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D749DB">
        <w:rPr>
          <w:b/>
          <w:sz w:val="28"/>
          <w:szCs w:val="28"/>
        </w:rPr>
        <w:t>13</w:t>
      </w:r>
      <w:r w:rsidR="007D503F">
        <w:rPr>
          <w:b/>
          <w:sz w:val="28"/>
          <w:szCs w:val="28"/>
        </w:rPr>
        <w:t>.</w:t>
      </w:r>
      <w:r w:rsidR="00116B0A">
        <w:rPr>
          <w:b/>
          <w:sz w:val="28"/>
          <w:szCs w:val="28"/>
        </w:rPr>
        <w:t>0</w:t>
      </w:r>
      <w:r w:rsidR="00D749DB">
        <w:rPr>
          <w:b/>
          <w:sz w:val="28"/>
          <w:szCs w:val="28"/>
        </w:rPr>
        <w:t>5</w:t>
      </w:r>
      <w:r w:rsidR="007D503F">
        <w:rPr>
          <w:b/>
          <w:sz w:val="28"/>
          <w:szCs w:val="28"/>
        </w:rPr>
        <w:t>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749DB">
        <w:rPr>
          <w:b/>
          <w:bCs/>
          <w:sz w:val="28"/>
          <w:szCs w:val="28"/>
          <w:lang w:val="bs-Latn-BA"/>
        </w:rPr>
        <w:t>16</w:t>
      </w:r>
      <w:r w:rsidRPr="00EF6316">
        <w:rPr>
          <w:b/>
          <w:bCs/>
          <w:sz w:val="28"/>
          <w:szCs w:val="28"/>
          <w:lang w:val="bs-Latn-BA"/>
        </w:rPr>
        <w:t>.</w:t>
      </w:r>
      <w:r w:rsidR="00D749DB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E0EA8" w:rsidRPr="00EE0EA8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EE0EA8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EE0EA8" w:rsidP="006D6BF4">
            <w:r>
              <w:t>VEDAD DAMADŽ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POLO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EE0EA8" w:rsidP="007D503F">
            <w:r>
              <w:t>EMIR OSMIČEV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EE0EA8" w:rsidP="007D503F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EE0EA8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EE0EA8" w:rsidP="007D503F">
            <w:pPr>
              <w:jc w:val="center"/>
            </w:pPr>
            <w:r>
              <w:t>GOLF 2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EE0EA8" w:rsidP="007D503F">
            <w:r>
              <w:t>KENAN ĆOS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EE0EA8" w:rsidP="007D503F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EE0EA8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EE0EA8" w:rsidP="007D503F">
            <w:pPr>
              <w:jc w:val="center"/>
            </w:pPr>
            <w:r>
              <w:t>J.M.S.E.M.Š.L.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AMER MUR</w:t>
            </w:r>
            <w:r w:rsidR="00EE0EA8">
              <w:t>G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EE0EA8" w:rsidP="006D6BF4">
            <w:r>
              <w:t>MAHIR BAJ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 w:rsidRPr="00EE0EA8">
              <w:t>J.M.S.E.M.Š.L.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EE0EA8" w:rsidP="006D6BF4">
            <w:r>
              <w:t>SUAD MAL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 w:rsidRPr="00EE0EA8">
              <w:t>J.M.S.E.M.Š.L.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EE0EA8" w:rsidP="006D6BF4">
            <w:r>
              <w:t>AMEL HODŽ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EE0EA8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AJDIN SALIH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SEMIR AGAN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ISMIRA KASU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NERMINA MUJAG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E0DF2" w:rsidP="006D6BF4">
            <w:r>
              <w:t>EMIR SEM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E0DF2" w:rsidP="00A97EC0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1E0DF2" w:rsidP="006D6BF4">
            <w:r>
              <w:t>DŽEJLANA MAHOVK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1E0DF2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D749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D749DB" w:rsidRPr="00FA668B" w:rsidRDefault="00D749DB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D749DB" w:rsidRPr="0059071F" w:rsidRDefault="001E0DF2" w:rsidP="006D6BF4">
            <w:r>
              <w:t>NAIDA SPAHIĆ</w:t>
            </w:r>
          </w:p>
        </w:tc>
        <w:tc>
          <w:tcPr>
            <w:tcW w:w="1367" w:type="dxa"/>
            <w:shd w:val="clear" w:color="auto" w:fill="auto"/>
          </w:tcPr>
          <w:p w:rsidR="00D749DB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D749DB" w:rsidRPr="0059071F" w:rsidRDefault="001E0DF2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D749DB" w:rsidRPr="0059071F" w:rsidRDefault="001E0DF2" w:rsidP="005475E0">
            <w:pPr>
              <w:jc w:val="center"/>
            </w:pPr>
            <w:r>
              <w:t>POLO</w:t>
            </w:r>
          </w:p>
        </w:tc>
      </w:tr>
      <w:tr w:rsidR="00D749D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D749DB" w:rsidRPr="00FA668B" w:rsidRDefault="00D749DB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D749DB" w:rsidRPr="0059071F" w:rsidRDefault="001E0DF2" w:rsidP="006D6BF4">
            <w:r>
              <w:t>MIRNESA RIZVANOVIĆ</w:t>
            </w:r>
          </w:p>
        </w:tc>
        <w:tc>
          <w:tcPr>
            <w:tcW w:w="1367" w:type="dxa"/>
            <w:shd w:val="clear" w:color="auto" w:fill="auto"/>
          </w:tcPr>
          <w:p w:rsidR="00D749DB" w:rsidRPr="0059071F" w:rsidRDefault="001E0DF2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D749DB" w:rsidRPr="0059071F" w:rsidRDefault="001E0DF2" w:rsidP="00A97EC0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D749DB" w:rsidRPr="0059071F" w:rsidRDefault="001E0DF2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D749DB">
        <w:rPr>
          <w:b/>
          <w:sz w:val="28"/>
          <w:szCs w:val="28"/>
        </w:rPr>
        <w:t>13</w:t>
      </w:r>
      <w:r w:rsidR="007D50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D749DB">
        <w:rPr>
          <w:b/>
          <w:sz w:val="28"/>
          <w:szCs w:val="28"/>
        </w:rPr>
        <w:t>5</w:t>
      </w:r>
      <w:r w:rsidR="007D503F">
        <w:rPr>
          <w:b/>
          <w:sz w:val="28"/>
          <w:szCs w:val="28"/>
        </w:rPr>
        <w:t>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749DB">
        <w:rPr>
          <w:b/>
          <w:bCs/>
          <w:sz w:val="28"/>
          <w:szCs w:val="28"/>
          <w:lang w:val="bs-Latn-BA"/>
        </w:rPr>
        <w:t>16</w:t>
      </w:r>
      <w:r w:rsidRPr="00EF6316">
        <w:rPr>
          <w:b/>
          <w:bCs/>
          <w:sz w:val="28"/>
          <w:szCs w:val="28"/>
          <w:lang w:val="bs-Latn-BA"/>
        </w:rPr>
        <w:t>.</w:t>
      </w:r>
      <w:r w:rsidR="00D749DB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EE0EA8" w:rsidRPr="00EE0EA8">
        <w:rPr>
          <w:b/>
          <w:bCs/>
          <w:sz w:val="28"/>
          <w:szCs w:val="28"/>
          <w:lang w:val="bs-Latn-BA"/>
        </w:rPr>
        <w:t>09</w:t>
      </w:r>
      <w:r w:rsidRPr="00835499">
        <w:rPr>
          <w:b/>
          <w:bCs/>
          <w:sz w:val="28"/>
          <w:szCs w:val="28"/>
          <w:lang w:val="bs-Latn-BA"/>
        </w:rPr>
        <w:t>,</w:t>
      </w:r>
      <w:r w:rsidR="00EE0EA8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491"/>
        <w:gridCol w:w="1350"/>
        <w:gridCol w:w="1170"/>
        <w:gridCol w:w="1980"/>
      </w:tblGrid>
      <w:tr w:rsidR="00060248" w:rsidRPr="00FA668B" w:rsidTr="001E0DF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1E0DF2" w:rsidP="001C0C12">
            <w:r>
              <w:t xml:space="preserve">VEDRAN LJUBOJA 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>
              <w:t>C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1E0DF2" w:rsidP="001C0C12">
            <w:r>
              <w:t>EDIN KAR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>
              <w:t>C1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1E0DF2" w:rsidP="001C0C12">
            <w:pPr>
              <w:jc w:val="center"/>
            </w:pPr>
            <w:r w:rsidRPr="001E0DF2">
              <w:t>J.M.S.E.M.Š.L.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586844" w:rsidP="001C0C12">
            <w:r>
              <w:t>ARMIN KAR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C1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POLO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586844" w:rsidP="001C0C12">
            <w:r>
              <w:t>VENSAN REDŽ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C1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586844" w:rsidP="001C0C12">
            <w:r>
              <w:t>NAMKA ČELIKOV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POLO</w:t>
            </w:r>
          </w:p>
        </w:tc>
      </w:tr>
      <w:tr w:rsidR="00060248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586844" w:rsidP="001C0C12">
            <w:r>
              <w:t>SEUDIN MUJAG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60248" w:rsidRPr="0059071F" w:rsidRDefault="00586844" w:rsidP="001C0C12">
            <w:pPr>
              <w:jc w:val="center"/>
            </w:pPr>
            <w:r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NEJRA GEG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ADISA AHMETOV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AMINA BULJUBAŠ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LAMIJA KOVAČEV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EMINA FAJ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DANELA MEHMEDOVIĆ - NEZIROV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586844" w:rsidP="00586844">
            <w:r>
              <w:t>SENIDA KURT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586844" w:rsidP="00586844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712DEC" w:rsidP="00586844">
            <w:r>
              <w:t>ERMIN SULJK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712DEC" w:rsidP="00586844">
            <w:pPr>
              <w:jc w:val="center"/>
            </w:pPr>
            <w:r>
              <w:t>IV</w:t>
            </w:r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  <w:tr w:rsidR="00586844" w:rsidRPr="00FA668B" w:rsidTr="001E0DF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86844" w:rsidRPr="00FA668B" w:rsidRDefault="00586844" w:rsidP="0058684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586844" w:rsidRPr="0059071F" w:rsidRDefault="00712DEC" w:rsidP="00586844">
            <w:r>
              <w:t>IRMA IMAMOVIĆ</w:t>
            </w:r>
          </w:p>
        </w:tc>
        <w:tc>
          <w:tcPr>
            <w:tcW w:w="135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50BB4">
              <w:t>B</w:t>
            </w:r>
          </w:p>
        </w:tc>
        <w:tc>
          <w:tcPr>
            <w:tcW w:w="1170" w:type="dxa"/>
            <w:shd w:val="clear" w:color="auto" w:fill="auto"/>
          </w:tcPr>
          <w:p w:rsidR="00586844" w:rsidRPr="0059071F" w:rsidRDefault="00712DEC" w:rsidP="00586844">
            <w:pPr>
              <w:jc w:val="center"/>
            </w:pPr>
            <w:r>
              <w:t>II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:rsidR="00586844" w:rsidRDefault="00586844" w:rsidP="00586844">
            <w:pPr>
              <w:jc w:val="center"/>
            </w:pPr>
            <w:r w:rsidRPr="008B0FDC">
              <w:t>GOLF 2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1E0DF2"/>
    <w:rsid w:val="0023314E"/>
    <w:rsid w:val="002C5203"/>
    <w:rsid w:val="002D2D55"/>
    <w:rsid w:val="00385BCC"/>
    <w:rsid w:val="003C51B4"/>
    <w:rsid w:val="003C585F"/>
    <w:rsid w:val="004B3302"/>
    <w:rsid w:val="005475E0"/>
    <w:rsid w:val="00586844"/>
    <w:rsid w:val="00627737"/>
    <w:rsid w:val="00651D1C"/>
    <w:rsid w:val="006A3F20"/>
    <w:rsid w:val="006D6BF4"/>
    <w:rsid w:val="00712DEC"/>
    <w:rsid w:val="0074767E"/>
    <w:rsid w:val="007D503F"/>
    <w:rsid w:val="00804E53"/>
    <w:rsid w:val="00835499"/>
    <w:rsid w:val="008E75AD"/>
    <w:rsid w:val="00977073"/>
    <w:rsid w:val="00A32CEE"/>
    <w:rsid w:val="00A90F50"/>
    <w:rsid w:val="00A97EC0"/>
    <w:rsid w:val="00AC6FFF"/>
    <w:rsid w:val="00C3339A"/>
    <w:rsid w:val="00C76DEA"/>
    <w:rsid w:val="00CC5C93"/>
    <w:rsid w:val="00D049EB"/>
    <w:rsid w:val="00D517D9"/>
    <w:rsid w:val="00D749DB"/>
    <w:rsid w:val="00D9492F"/>
    <w:rsid w:val="00E42D0A"/>
    <w:rsid w:val="00E52E58"/>
    <w:rsid w:val="00E74F33"/>
    <w:rsid w:val="00EC44D7"/>
    <w:rsid w:val="00EE0EA8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842-90CF-4F0D-AD17-735B636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5-13T11:09:00Z</dcterms:created>
  <dcterms:modified xsi:type="dcterms:W3CDTF">2024-05-13T11:09:00Z</dcterms:modified>
</cp:coreProperties>
</file>